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B8AF" w14:textId="77777777" w:rsidR="0077568D" w:rsidRPr="0077568D" w:rsidRDefault="0077568D" w:rsidP="0077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8A5">
        <w:rPr>
          <w:rFonts w:ascii="Times New Roman" w:hAnsi="Times New Roman" w:cs="Times New Roman"/>
          <w:sz w:val="28"/>
          <w:szCs w:val="28"/>
        </w:rPr>
        <w:t xml:space="preserve">Административная контрольная работа по английскому языку 7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77568D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568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757EDE5F" w14:textId="77777777" w:rsidR="003651F8" w:rsidRPr="00C96326" w:rsidRDefault="003651F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.Match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words</w:t>
      </w:r>
    </w:p>
    <w:p w14:paraId="1F25E9AF" w14:textId="77777777" w:rsidR="0077568D" w:rsidRPr="00580D4C" w:rsidRDefault="003651F8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4C">
        <w:rPr>
          <w:rFonts w:ascii="Times New Roman" w:hAnsi="Times New Roman" w:cs="Times New Roman"/>
          <w:sz w:val="24"/>
          <w:szCs w:val="24"/>
          <w:lang w:val="en-US"/>
        </w:rPr>
        <w:t xml:space="preserve">1. crowded     </w:t>
      </w:r>
      <w:r w:rsidR="005F63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5F63D0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5F63D0" w:rsidRPr="00580D4C">
        <w:rPr>
          <w:rFonts w:ascii="Times New Roman" w:hAnsi="Times New Roman" w:cs="Times New Roman"/>
          <w:sz w:val="24"/>
          <w:szCs w:val="24"/>
          <w:lang w:val="en-US"/>
        </w:rPr>
        <w:t>horoscopes</w:t>
      </w:r>
      <w:proofErr w:type="spellEnd"/>
      <w:r w:rsidR="005F63D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96D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5F63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7568D" w:rsidRPr="00580D4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68D" w:rsidRPr="00580D4C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C .</w:t>
      </w:r>
      <w:r w:rsidR="0077568D" w:rsidRPr="00580D4C">
        <w:rPr>
          <w:rFonts w:ascii="Times New Roman" w:hAnsi="Times New Roman" w:cs="Times New Roman"/>
          <w:sz w:val="24"/>
          <w:szCs w:val="24"/>
          <w:lang w:val="en-US"/>
        </w:rPr>
        <w:t>streets</w:t>
      </w:r>
    </w:p>
    <w:p w14:paraId="0C82AC21" w14:textId="77777777" w:rsidR="0077568D" w:rsidRDefault="003651F8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4C">
        <w:rPr>
          <w:rFonts w:ascii="Times New Roman" w:hAnsi="Times New Roman" w:cs="Times New Roman"/>
          <w:sz w:val="24"/>
          <w:szCs w:val="24"/>
          <w:lang w:val="en-US"/>
        </w:rPr>
        <w:t xml:space="preserve">2. beautiful </w:t>
      </w:r>
      <w:r w:rsidR="005F63D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5F63D0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5F63D0" w:rsidRPr="00580D4C">
        <w:rPr>
          <w:rFonts w:ascii="Times New Roman" w:hAnsi="Times New Roman" w:cs="Times New Roman"/>
          <w:sz w:val="24"/>
          <w:szCs w:val="24"/>
          <w:lang w:val="en-US"/>
        </w:rPr>
        <w:t>person</w:t>
      </w:r>
      <w:proofErr w:type="spellEnd"/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77568D" w:rsidRPr="00580D4C">
        <w:rPr>
          <w:rFonts w:ascii="Times New Roman" w:hAnsi="Times New Roman" w:cs="Times New Roman"/>
          <w:sz w:val="24"/>
          <w:szCs w:val="24"/>
          <w:lang w:val="en-US"/>
        </w:rPr>
        <w:t>4.determined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        D</w:t>
      </w:r>
      <w:r w:rsidR="0077568D" w:rsidRPr="005F6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568D" w:rsidRPr="00580D4C">
        <w:rPr>
          <w:rFonts w:ascii="Times New Roman" w:hAnsi="Times New Roman" w:cs="Times New Roman"/>
          <w:sz w:val="24"/>
          <w:szCs w:val="24"/>
          <w:lang w:val="en-US"/>
        </w:rPr>
        <w:t>ladscapes</w:t>
      </w:r>
      <w:proofErr w:type="spellEnd"/>
    </w:p>
    <w:p w14:paraId="0C122165" w14:textId="77777777" w:rsidR="003651F8" w:rsidRPr="00C96326" w:rsidRDefault="003651F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Choose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word.</w:t>
      </w:r>
    </w:p>
    <w:p w14:paraId="2E97C408" w14:textId="77777777" w:rsidR="003651F8" w:rsidRPr="00580D4C" w:rsidRDefault="003651F8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4C">
        <w:rPr>
          <w:rFonts w:ascii="Times New Roman" w:hAnsi="Times New Roman" w:cs="Times New Roman"/>
          <w:sz w:val="24"/>
          <w:szCs w:val="24"/>
          <w:lang w:val="en-US"/>
        </w:rPr>
        <w:t xml:space="preserve">Stray, </w:t>
      </w:r>
      <w:r w:rsidR="00580D4C" w:rsidRPr="00580D4C">
        <w:rPr>
          <w:rFonts w:ascii="Times New Roman" w:hAnsi="Times New Roman" w:cs="Times New Roman"/>
          <w:sz w:val="24"/>
          <w:szCs w:val="24"/>
          <w:lang w:val="en-US"/>
        </w:rPr>
        <w:t>advertisements,</w:t>
      </w:r>
      <w:r w:rsidR="00A22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390">
        <w:rPr>
          <w:rFonts w:ascii="Times New Roman" w:hAnsi="Times New Roman" w:cs="Times New Roman"/>
          <w:sz w:val="24"/>
          <w:szCs w:val="24"/>
          <w:lang w:val="en-US"/>
        </w:rPr>
        <w:t>spiky</w:t>
      </w:r>
    </w:p>
    <w:p w14:paraId="0F48446C" w14:textId="77777777" w:rsidR="00580D4C" w:rsidRDefault="00580D4C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0D4C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Robert has got ______hair.</w:t>
      </w:r>
    </w:p>
    <w:p w14:paraId="62758AB8" w14:textId="77777777" w:rsidR="00580D4C" w:rsidRDefault="00580D4C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The Radio provides us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,______,mus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57AA7B" w14:textId="77777777" w:rsidR="00580D4C" w:rsidRDefault="00580D4C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The Nature Club members help _____animals, plant trees,</w:t>
      </w:r>
      <w:r w:rsidR="00A22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AFA">
        <w:rPr>
          <w:rFonts w:ascii="Times New Roman" w:hAnsi="Times New Roman" w:cs="Times New Roman"/>
          <w:sz w:val="24"/>
          <w:szCs w:val="24"/>
          <w:lang w:val="en-US"/>
        </w:rPr>
        <w:t>organise</w:t>
      </w:r>
      <w:proofErr w:type="spellEnd"/>
      <w:r w:rsidR="00A22AFA">
        <w:rPr>
          <w:rFonts w:ascii="Times New Roman" w:hAnsi="Times New Roman" w:cs="Times New Roman"/>
          <w:sz w:val="24"/>
          <w:szCs w:val="24"/>
          <w:lang w:val="en-US"/>
        </w:rPr>
        <w:t xml:space="preserve"> clean-up days.</w:t>
      </w:r>
    </w:p>
    <w:p w14:paraId="08341145" w14:textId="77777777" w:rsidR="00A22AFA" w:rsidRPr="00C96326" w:rsidRDefault="00A22AFA" w:rsidP="003651F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</w:t>
      </w:r>
      <w:r w:rsidR="004E594A"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hoose</w:t>
      </w:r>
      <w:proofErr w:type="spellEnd"/>
      <w:r w:rsidR="004E594A"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word </w:t>
      </w:r>
    </w:p>
    <w:p w14:paraId="50873CB6" w14:textId="77777777" w:rsidR="004E594A" w:rsidRDefault="004E594A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They like to hang </w:t>
      </w:r>
      <w:r w:rsidRPr="00E16D5B">
        <w:rPr>
          <w:rFonts w:ascii="Times New Roman" w:hAnsi="Times New Roman" w:cs="Times New Roman"/>
          <w:b/>
          <w:sz w:val="24"/>
          <w:szCs w:val="24"/>
          <w:lang w:val="en-US"/>
        </w:rPr>
        <w:t>on/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shop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30F83E" w14:textId="77777777" w:rsidR="004E594A" w:rsidRDefault="004E594A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E3390" w:rsidRPr="006E3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390">
        <w:rPr>
          <w:rFonts w:ascii="Times New Roman" w:hAnsi="Times New Roman" w:cs="Times New Roman"/>
          <w:sz w:val="24"/>
          <w:szCs w:val="24"/>
          <w:lang w:val="en-US"/>
        </w:rPr>
        <w:t xml:space="preserve">Go </w:t>
      </w:r>
      <w:r w:rsidR="006E3390" w:rsidRPr="005B7D96">
        <w:rPr>
          <w:rFonts w:ascii="Times New Roman" w:hAnsi="Times New Roman" w:cs="Times New Roman"/>
          <w:b/>
          <w:sz w:val="24"/>
          <w:szCs w:val="24"/>
          <w:lang w:val="en-US"/>
        </w:rPr>
        <w:t>on/ with</w:t>
      </w:r>
      <w:r w:rsidR="006E3390">
        <w:rPr>
          <w:rFonts w:ascii="Times New Roman" w:hAnsi="Times New Roman" w:cs="Times New Roman"/>
          <w:sz w:val="24"/>
          <w:szCs w:val="24"/>
          <w:lang w:val="en-US"/>
        </w:rPr>
        <w:t>. I’ m listening to you.</w:t>
      </w:r>
    </w:p>
    <w:p w14:paraId="44B05277" w14:textId="77777777" w:rsidR="004E594A" w:rsidRDefault="004E594A" w:rsidP="003651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E16D5B" w:rsidRPr="00E16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D5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16D5B" w:rsidRPr="00E16D5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E16D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16D5B" w:rsidRPr="00E16D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6D5B">
        <w:rPr>
          <w:rFonts w:ascii="Times New Roman" w:hAnsi="Times New Roman" w:cs="Times New Roman"/>
          <w:sz w:val="24"/>
          <w:szCs w:val="24"/>
          <w:lang w:val="en-US"/>
        </w:rPr>
        <w:t xml:space="preserve"> out </w:t>
      </w:r>
      <w:r w:rsidR="00E16D5B" w:rsidRPr="00E16D5B">
        <w:rPr>
          <w:rFonts w:ascii="Times New Roman" w:hAnsi="Times New Roman" w:cs="Times New Roman"/>
          <w:b/>
          <w:sz w:val="24"/>
          <w:szCs w:val="24"/>
          <w:lang w:val="en-US"/>
        </w:rPr>
        <w:t>of/after</w:t>
      </w:r>
      <w:r w:rsidR="00E16D5B">
        <w:rPr>
          <w:rFonts w:ascii="Times New Roman" w:hAnsi="Times New Roman" w:cs="Times New Roman"/>
          <w:sz w:val="24"/>
          <w:szCs w:val="24"/>
          <w:lang w:val="en-US"/>
        </w:rPr>
        <w:t xml:space="preserve"> milk, so he went to the shop to buy it.</w:t>
      </w:r>
    </w:p>
    <w:p w14:paraId="3B588775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. Choose the correct word.</w:t>
      </w:r>
    </w:p>
    <w:p w14:paraId="4E516061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7D96">
        <w:rPr>
          <w:rFonts w:ascii="Times New Roman" w:hAnsi="Times New Roman" w:cs="Times New Roman"/>
          <w:sz w:val="24"/>
          <w:szCs w:val="24"/>
          <w:lang w:val="en-US"/>
        </w:rPr>
        <w:t xml:space="preserve">1.He t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find a good job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until/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 graduated.</w:t>
      </w:r>
    </w:p>
    <w:p w14:paraId="22EB5104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004 was the year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when/w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lympic Games were held in Athens.</w:t>
      </w:r>
    </w:p>
    <w:p w14:paraId="388FCFE2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That’s the girl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whose/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next door.</w:t>
      </w:r>
    </w:p>
    <w:p w14:paraId="0026EB3F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Mary called her mother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until/as so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he got home.</w:t>
      </w:r>
    </w:p>
    <w:p w14:paraId="701B70B4" w14:textId="77777777" w:rsidR="0077568D" w:rsidRPr="00C96326" w:rsidRDefault="0077568D" w:rsidP="0077568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.Put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verbs in brackets into </w:t>
      </w:r>
      <w:r w:rsidRPr="00C9632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 present simple or the present continuous, the past simple or the past continuous.</w:t>
      </w:r>
    </w:p>
    <w:p w14:paraId="67BF98A9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0E7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n ………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end) </w:t>
      </w:r>
      <w:r>
        <w:rPr>
          <w:rFonts w:ascii="Times New Roman" w:hAnsi="Times New Roman" w:cs="Times New Roman"/>
          <w:sz w:val="24"/>
          <w:szCs w:val="24"/>
          <w:lang w:val="en-US"/>
        </w:rPr>
        <w:t>e-mails until 10 pm last night.</w:t>
      </w:r>
    </w:p>
    <w:p w14:paraId="3C506994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Jane ………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>(coo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eakfast when she ………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>(hea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noise in the garden.</w:t>
      </w:r>
    </w:p>
    <w:p w14:paraId="73EF38F7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Be quiet. The child ……….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>(sleep).</w:t>
      </w:r>
    </w:p>
    <w:p w14:paraId="3B6952A4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…………</w:t>
      </w:r>
      <w:r w:rsidRPr="000E78A5">
        <w:rPr>
          <w:rFonts w:ascii="Times New Roman" w:hAnsi="Times New Roman" w:cs="Times New Roman"/>
          <w:sz w:val="24"/>
          <w:szCs w:val="24"/>
          <w:lang w:val="en-US"/>
        </w:rPr>
        <w:t>the tra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eave) </w:t>
      </w:r>
      <w:r>
        <w:rPr>
          <w:rFonts w:ascii="Times New Roman" w:hAnsi="Times New Roman" w:cs="Times New Roman"/>
          <w:sz w:val="24"/>
          <w:szCs w:val="24"/>
          <w:lang w:val="en-US"/>
        </w:rPr>
        <w:t>at 6:00 am?</w:t>
      </w:r>
    </w:p>
    <w:p w14:paraId="5294419B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.Choose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response.</w:t>
      </w:r>
    </w:p>
    <w:p w14:paraId="1CA5C3F5" w14:textId="77777777" w:rsidR="0077568D" w:rsidRPr="00C96326" w:rsidRDefault="0077568D" w:rsidP="0077568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75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326">
        <w:rPr>
          <w:rFonts w:ascii="Times New Roman" w:hAnsi="Times New Roman" w:cs="Times New Roman"/>
          <w:sz w:val="24"/>
          <w:szCs w:val="24"/>
          <w:u w:val="single"/>
          <w:lang w:val="en-US"/>
        </w:rPr>
        <w:t>1. A: Are you afraid?</w:t>
      </w:r>
    </w:p>
    <w:p w14:paraId="1E5B5005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: a   Of course not!                          b Don’t worry!</w:t>
      </w:r>
    </w:p>
    <w:p w14:paraId="30198444" w14:textId="77777777" w:rsidR="0077568D" w:rsidRPr="00C96326" w:rsidRDefault="00C96326" w:rsidP="0077568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u w:val="single"/>
          <w:lang w:val="en-US"/>
        </w:rPr>
        <w:t>2.</w:t>
      </w:r>
      <w:r w:rsidR="0077568D" w:rsidRPr="00C96326">
        <w:rPr>
          <w:rFonts w:ascii="Times New Roman" w:hAnsi="Times New Roman" w:cs="Times New Roman"/>
          <w:sz w:val="24"/>
          <w:szCs w:val="24"/>
          <w:u w:val="single"/>
          <w:lang w:val="en-US"/>
        </w:rPr>
        <w:t>A: Can we watch the news?</w:t>
      </w:r>
    </w:p>
    <w:p w14:paraId="5DF4043C" w14:textId="77777777" w:rsidR="0077568D" w:rsidRPr="009F535E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: a    I don’t like chat shows.            b Sure.</w:t>
      </w:r>
    </w:p>
    <w:p w14:paraId="75536256" w14:textId="77777777" w:rsidR="00C96326" w:rsidRPr="009F535E" w:rsidRDefault="00C96326" w:rsidP="007756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F076B4" w14:textId="1DA75D8E" w:rsidR="0077568D" w:rsidRPr="0049550A" w:rsidRDefault="0077568D" w:rsidP="0077568D">
      <w:pPr>
        <w:rPr>
          <w:rFonts w:ascii="Times New Roman" w:hAnsi="Times New Roman" w:cs="Times New Roman"/>
          <w:sz w:val="24"/>
          <w:szCs w:val="24"/>
        </w:rPr>
      </w:pPr>
      <w:r w:rsidRPr="00C96326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rite  about what types of media do you like to use? Write: what does each type of media provide  us with?  What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49550A">
        <w:rPr>
          <w:rFonts w:ascii="Times New Roman" w:hAnsi="Times New Roman" w:cs="Times New Roman"/>
          <w:sz w:val="24"/>
          <w:szCs w:val="24"/>
        </w:rPr>
        <w:t xml:space="preserve"> </w:t>
      </w:r>
      <w:r w:rsidR="009F535E">
        <w:rPr>
          <w:rFonts w:ascii="Times New Roman" w:hAnsi="Times New Roman" w:cs="Times New Roman"/>
          <w:sz w:val="24"/>
          <w:szCs w:val="24"/>
          <w:lang w:val="en-US"/>
        </w:rPr>
        <w:t>prefer</w:t>
      </w:r>
      <w:r w:rsidR="009F535E" w:rsidRPr="0049550A">
        <w:rPr>
          <w:rFonts w:ascii="Times New Roman" w:hAnsi="Times New Roman" w:cs="Times New Roman"/>
          <w:sz w:val="24"/>
          <w:szCs w:val="24"/>
        </w:rPr>
        <w:t>? (</w:t>
      </w:r>
      <w:r w:rsidRPr="0049550A">
        <w:rPr>
          <w:rFonts w:ascii="Times New Roman" w:hAnsi="Times New Roman" w:cs="Times New Roman"/>
          <w:sz w:val="24"/>
          <w:szCs w:val="24"/>
        </w:rPr>
        <w:t>50-70)</w:t>
      </w:r>
    </w:p>
    <w:p w14:paraId="16069BCE" w14:textId="77777777" w:rsidR="0077568D" w:rsidRPr="00A96D60" w:rsidRDefault="0077568D" w:rsidP="0077568D">
      <w:pPr>
        <w:rPr>
          <w:rFonts w:ascii="Times New Roman" w:hAnsi="Times New Roman" w:cs="Times New Roman"/>
          <w:sz w:val="28"/>
          <w:szCs w:val="28"/>
        </w:rPr>
      </w:pPr>
      <w:r w:rsidRPr="0077568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E78A5">
        <w:rPr>
          <w:rFonts w:ascii="Times New Roman" w:hAnsi="Times New Roman" w:cs="Times New Roman"/>
          <w:sz w:val="28"/>
          <w:szCs w:val="28"/>
        </w:rPr>
        <w:t xml:space="preserve">Административная контрольная работа по английскому языку 7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96D60" w:rsidRPr="00A96D60">
        <w:rPr>
          <w:rFonts w:ascii="Times New Roman" w:hAnsi="Times New Roman" w:cs="Times New Roman"/>
          <w:sz w:val="28"/>
          <w:szCs w:val="28"/>
        </w:rPr>
        <w:t xml:space="preserve"> (2</w:t>
      </w:r>
      <w:r w:rsidR="00A96D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6D60" w:rsidRPr="00A96D60">
        <w:rPr>
          <w:rFonts w:ascii="Times New Roman" w:hAnsi="Times New Roman" w:cs="Times New Roman"/>
          <w:sz w:val="28"/>
          <w:szCs w:val="28"/>
        </w:rPr>
        <w:t>)</w:t>
      </w:r>
    </w:p>
    <w:p w14:paraId="1693DB18" w14:textId="77777777" w:rsidR="0077568D" w:rsidRPr="009F535E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9F535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tch</w:t>
      </w:r>
      <w:r w:rsidRPr="009F5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Pr="009F53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ords</w:t>
      </w:r>
    </w:p>
    <w:p w14:paraId="4148F678" w14:textId="77777777" w:rsidR="00A96D60" w:rsidRDefault="0077568D" w:rsidP="00A96D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.chem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writer</w:t>
      </w:r>
      <w:proofErr w:type="spellEnd"/>
      <w:r w:rsidR="00A96D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3</w:t>
      </w:r>
      <w:r w:rsidR="00A96D60" w:rsidRPr="00580D4C">
        <w:rPr>
          <w:rFonts w:ascii="Times New Roman" w:hAnsi="Times New Roman" w:cs="Times New Roman"/>
          <w:sz w:val="24"/>
          <w:szCs w:val="24"/>
          <w:lang w:val="en-US"/>
        </w:rPr>
        <w:t xml:space="preserve">.weather </w:t>
      </w:r>
      <w:r w:rsidR="00A96D6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="00A96D60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A96D60" w:rsidRPr="00580D4C">
        <w:rPr>
          <w:rFonts w:ascii="Times New Roman" w:hAnsi="Times New Roman" w:cs="Times New Roman"/>
          <w:sz w:val="24"/>
          <w:szCs w:val="24"/>
          <w:lang w:val="en-US"/>
        </w:rPr>
        <w:t>sweeps</w:t>
      </w:r>
      <w:proofErr w:type="spellEnd"/>
    </w:p>
    <w:p w14:paraId="27242FC3" w14:textId="77777777" w:rsidR="00A96D60" w:rsidRDefault="0077568D" w:rsidP="00A96D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F6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myst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B.</w:t>
      </w:r>
      <w:r w:rsidRPr="005F6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ins</w:t>
      </w:r>
      <w:r w:rsidR="00A96D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4. rusty                    </w:t>
      </w:r>
      <w:proofErr w:type="spellStart"/>
      <w:r w:rsidR="00A96D60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A96D60" w:rsidRPr="00580D4C">
        <w:rPr>
          <w:rFonts w:ascii="Times New Roman" w:hAnsi="Times New Roman" w:cs="Times New Roman"/>
          <w:sz w:val="24"/>
          <w:szCs w:val="24"/>
          <w:lang w:val="en-US"/>
        </w:rPr>
        <w:t>reports</w:t>
      </w:r>
      <w:proofErr w:type="spellEnd"/>
    </w:p>
    <w:p w14:paraId="32492156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Choose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word.</w:t>
      </w:r>
    </w:p>
    <w:p w14:paraId="3A909D62" w14:textId="77777777" w:rsidR="0077568D" w:rsidRPr="00A22AFA" w:rsidRDefault="0077568D" w:rsidP="0077568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0D4C">
        <w:rPr>
          <w:rFonts w:ascii="Times New Roman" w:hAnsi="Times New Roman" w:cs="Times New Roman"/>
          <w:sz w:val="24"/>
          <w:szCs w:val="24"/>
          <w:lang w:val="en-US"/>
        </w:rPr>
        <w:t>bodyguards,</w:t>
      </w:r>
      <w:r w:rsidRPr="006E3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fresh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0D4C">
        <w:rPr>
          <w:rFonts w:ascii="Times New Roman" w:hAnsi="Times New Roman" w:cs="Times New Roman"/>
          <w:sz w:val="24"/>
          <w:szCs w:val="24"/>
          <w:lang w:val="en-US"/>
        </w:rPr>
        <w:t>criminals</w:t>
      </w:r>
    </w:p>
    <w:p w14:paraId="58F29AD5" w14:textId="77777777" w:rsidR="0077568D" w:rsidRDefault="00C96326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>.Peace and quiet , _____air are very important to me.</w:t>
      </w:r>
    </w:p>
    <w:p w14:paraId="6E2ABC3C" w14:textId="77777777" w:rsidR="0077568D" w:rsidRDefault="00C96326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. This detective puts many </w:t>
      </w:r>
      <w:r w:rsidR="0077568D" w:rsidRPr="00E16D5B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 xml:space="preserve"> behind the bars.</w:t>
      </w:r>
    </w:p>
    <w:p w14:paraId="78844859" w14:textId="77777777" w:rsidR="0077568D" w:rsidRDefault="00C96326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7568D">
        <w:rPr>
          <w:rFonts w:ascii="Times New Roman" w:hAnsi="Times New Roman" w:cs="Times New Roman"/>
          <w:sz w:val="24"/>
          <w:szCs w:val="24"/>
          <w:lang w:val="en-US"/>
        </w:rPr>
        <w:t>. King Henry VIII used them as______.</w:t>
      </w:r>
    </w:p>
    <w:p w14:paraId="05D87699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Choose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word </w:t>
      </w:r>
    </w:p>
    <w:p w14:paraId="5C4A6D39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She gave </w:t>
      </w:r>
      <w:r w:rsidRPr="00E16D5B">
        <w:rPr>
          <w:rFonts w:ascii="Times New Roman" w:hAnsi="Times New Roman" w:cs="Times New Roman"/>
          <w:b/>
          <w:sz w:val="24"/>
          <w:szCs w:val="24"/>
          <w:lang w:val="en-US"/>
        </w:rPr>
        <w:t>up/aw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r old toys to the poor children.</w:t>
      </w:r>
    </w:p>
    <w:p w14:paraId="2E4D12E7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568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My brother is crazy </w:t>
      </w:r>
      <w:r w:rsidRPr="00E16D5B">
        <w:rPr>
          <w:rFonts w:ascii="Times New Roman" w:hAnsi="Times New Roman" w:cs="Times New Roman"/>
          <w:b/>
          <w:sz w:val="24"/>
          <w:szCs w:val="24"/>
          <w:lang w:val="en-US"/>
        </w:rPr>
        <w:t>of/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ckey.</w:t>
      </w:r>
    </w:p>
    <w:p w14:paraId="5DDAF0AC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They were famous </w:t>
      </w:r>
      <w:r w:rsidRPr="005B7D96">
        <w:rPr>
          <w:rFonts w:ascii="Times New Roman" w:hAnsi="Times New Roman" w:cs="Times New Roman"/>
          <w:b/>
          <w:sz w:val="24"/>
          <w:szCs w:val="24"/>
          <w:lang w:val="en-US"/>
        </w:rPr>
        <w:t>for/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ir music.</w:t>
      </w:r>
    </w:p>
    <w:p w14:paraId="334FDEA3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. Choose the correct word.</w:t>
      </w:r>
    </w:p>
    <w:p w14:paraId="1A1CD920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7D9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5B7D96">
        <w:rPr>
          <w:rFonts w:ascii="Times New Roman" w:hAnsi="Times New Roman" w:cs="Times New Roman"/>
          <w:sz w:val="24"/>
          <w:szCs w:val="24"/>
          <w:lang w:val="en-US"/>
        </w:rPr>
        <w:t xml:space="preserve">e tri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find a well-paid job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until/af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e graduated.</w:t>
      </w:r>
    </w:p>
    <w:p w14:paraId="5FC26628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014 was the year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when/w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lympic Games were held in Sochi.</w:t>
      </w:r>
    </w:p>
    <w:p w14:paraId="3FD5FBF3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That’s the girl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whose/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es with my son.</w:t>
      </w:r>
    </w:p>
    <w:p w14:paraId="0F2F76F1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eter called her mother </w:t>
      </w:r>
      <w:r w:rsidRPr="006329D2">
        <w:rPr>
          <w:rFonts w:ascii="Times New Roman" w:hAnsi="Times New Roman" w:cs="Times New Roman"/>
          <w:b/>
          <w:sz w:val="24"/>
          <w:szCs w:val="24"/>
          <w:lang w:val="en-US"/>
        </w:rPr>
        <w:t>until/as so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he came home.</w:t>
      </w:r>
    </w:p>
    <w:p w14:paraId="2AF2B0FA" w14:textId="77777777" w:rsidR="0077568D" w:rsidRPr="00C96326" w:rsidRDefault="0077568D" w:rsidP="0077568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.Put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verbs in brackets into </w:t>
      </w:r>
      <w:r w:rsidRPr="00C9632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e present simple or the present continuous, the past simple or the past continuous.</w:t>
      </w:r>
    </w:p>
    <w:p w14:paraId="3B7C2DDA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………….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he/do) </w:t>
      </w:r>
      <w:r>
        <w:rPr>
          <w:rFonts w:ascii="Times New Roman" w:hAnsi="Times New Roman" w:cs="Times New Roman"/>
          <w:sz w:val="24"/>
          <w:szCs w:val="24"/>
          <w:lang w:val="en-US"/>
        </w:rPr>
        <w:t>his homework now?</w:t>
      </w:r>
    </w:p>
    <w:p w14:paraId="25F7E587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is parents ………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>(watch)</w:t>
      </w:r>
      <w:r>
        <w:rPr>
          <w:rFonts w:ascii="Times New Roman" w:hAnsi="Times New Roman" w:cs="Times New Roman"/>
          <w:sz w:val="24"/>
          <w:szCs w:val="24"/>
          <w:lang w:val="en-US"/>
        </w:rPr>
        <w:t>TV while he ………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read) </w:t>
      </w:r>
      <w:r>
        <w:rPr>
          <w:rFonts w:ascii="Times New Roman" w:hAnsi="Times New Roman" w:cs="Times New Roman"/>
          <w:sz w:val="24"/>
          <w:szCs w:val="24"/>
          <w:lang w:val="en-US"/>
        </w:rPr>
        <w:t>a book.</w:t>
      </w:r>
    </w:p>
    <w:p w14:paraId="322D4403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At 5 o’clock yesterday they ………….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fly) </w:t>
      </w:r>
      <w:r>
        <w:rPr>
          <w:rFonts w:ascii="Times New Roman" w:hAnsi="Times New Roman" w:cs="Times New Roman"/>
          <w:sz w:val="24"/>
          <w:szCs w:val="24"/>
          <w:lang w:val="en-US"/>
        </w:rPr>
        <w:t>to Paris.</w:t>
      </w:r>
    </w:p>
    <w:p w14:paraId="0D96E403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He ………</w:t>
      </w:r>
      <w:r w:rsidRPr="00992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take) </w:t>
      </w:r>
      <w:r>
        <w:rPr>
          <w:rFonts w:ascii="Times New Roman" w:hAnsi="Times New Roman" w:cs="Times New Roman"/>
          <w:sz w:val="24"/>
          <w:szCs w:val="24"/>
          <w:lang w:val="en-US"/>
        </w:rPr>
        <w:t>me to school every day.</w:t>
      </w:r>
    </w:p>
    <w:p w14:paraId="70B5EE0D" w14:textId="77777777" w:rsidR="0077568D" w:rsidRPr="00C96326" w:rsidRDefault="0077568D" w:rsidP="0077568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.Choose</w:t>
      </w:r>
      <w:proofErr w:type="spellEnd"/>
      <w:r w:rsidRPr="00C963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correct response.</w:t>
      </w:r>
    </w:p>
    <w:p w14:paraId="0E7A53F3" w14:textId="77777777" w:rsidR="0077568D" w:rsidRPr="00C96326" w:rsidRDefault="0077568D" w:rsidP="0077568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u w:val="single"/>
          <w:lang w:val="en-US"/>
        </w:rPr>
        <w:t>1.A: What does Lucy look like?</w:t>
      </w:r>
    </w:p>
    <w:p w14:paraId="05F3420F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: a   She is a vet.                               b She has brown hair and green eyes.</w:t>
      </w:r>
    </w:p>
    <w:p w14:paraId="6039F670" w14:textId="77777777" w:rsidR="0077568D" w:rsidRPr="00C96326" w:rsidRDefault="0077568D" w:rsidP="0077568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6326">
        <w:rPr>
          <w:rFonts w:ascii="Times New Roman" w:hAnsi="Times New Roman" w:cs="Times New Roman"/>
          <w:sz w:val="24"/>
          <w:szCs w:val="24"/>
          <w:u w:val="single"/>
          <w:lang w:val="en-US"/>
        </w:rPr>
        <w:t>2. A: Which line do I take, please?</w:t>
      </w:r>
    </w:p>
    <w:p w14:paraId="2AB02159" w14:textId="77777777" w:rsidR="0077568D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:  a  One ticket please.                      b Take the Bakerloo line.</w:t>
      </w:r>
    </w:p>
    <w:p w14:paraId="41FC1412" w14:textId="77777777" w:rsidR="0077568D" w:rsidRPr="009927D6" w:rsidRDefault="0077568D" w:rsidP="007756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326">
        <w:rPr>
          <w:rFonts w:ascii="Times New Roman" w:hAnsi="Times New Roman" w:cs="Times New Roman"/>
          <w:b/>
          <w:sz w:val="24"/>
          <w:szCs w:val="24"/>
          <w:lang w:val="en-US"/>
        </w:rPr>
        <w:t>VI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rite about the members of your family. Write: names; appearance; character; what is special about him/her.(50-70)</w:t>
      </w:r>
    </w:p>
    <w:p w14:paraId="7E9ACDFA" w14:textId="77777777" w:rsidR="0077568D" w:rsidRDefault="0077568D" w:rsidP="00365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DCEF0D" w14:textId="77777777" w:rsidR="0049550A" w:rsidRPr="001C2943" w:rsidRDefault="0049550A" w:rsidP="0049550A">
      <w:pPr>
        <w:pStyle w:val="a6"/>
        <w:spacing w:after="0"/>
        <w:ind w:firstLine="0"/>
        <w:jc w:val="center"/>
        <w:rPr>
          <w:b/>
          <w:color w:val="000000"/>
          <w:sz w:val="28"/>
          <w:szCs w:val="28"/>
          <w:lang w:val="ru-RU"/>
        </w:rPr>
      </w:pPr>
      <w:r w:rsidRPr="001C2943"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DCB89AF" w14:textId="77777777" w:rsidR="0049550A" w:rsidRDefault="0049550A" w:rsidP="0049550A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</w:t>
      </w:r>
      <w:r w:rsidRPr="001C2943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Pr="001C2943">
        <w:rPr>
          <w:rFonts w:ascii="Times New Roman" w:hAnsi="Times New Roman" w:cs="Times New Roman"/>
          <w:b/>
          <w:sz w:val="28"/>
          <w:szCs w:val="28"/>
        </w:rPr>
        <w:t xml:space="preserve"> работе по английскому языку</w:t>
      </w:r>
    </w:p>
    <w:p w14:paraId="246DCEC0" w14:textId="77777777" w:rsidR="0049550A" w:rsidRPr="001C2943" w:rsidRDefault="0049550A" w:rsidP="0049550A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4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6097">
        <w:rPr>
          <w:rFonts w:ascii="Times New Roman" w:hAnsi="Times New Roman" w:cs="Times New Roman"/>
          <w:b/>
          <w:sz w:val="28"/>
          <w:szCs w:val="28"/>
        </w:rPr>
        <w:t>7</w:t>
      </w:r>
      <w:r w:rsidRPr="001C294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14:paraId="23A15CDD" w14:textId="77777777" w:rsidR="0049550A" w:rsidRPr="001C2943" w:rsidRDefault="0049550A" w:rsidP="0049550A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C2943">
        <w:rPr>
          <w:rFonts w:ascii="Times New Roman" w:hAnsi="Times New Roman" w:cs="Times New Roman"/>
          <w:b/>
          <w:sz w:val="28"/>
          <w:szCs w:val="28"/>
        </w:rPr>
        <w:t>а 1</w:t>
      </w:r>
      <w:r w:rsidRPr="0049550A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  <w:r w:rsidRPr="001C2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50A">
        <w:rPr>
          <w:rFonts w:ascii="Times New Roman" w:hAnsi="Times New Roman" w:cs="Times New Roman"/>
          <w:b/>
          <w:sz w:val="28"/>
          <w:szCs w:val="28"/>
        </w:rPr>
        <w:t>2020-2021</w:t>
      </w:r>
      <w:r w:rsidRPr="001C2943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14:paraId="00745E36" w14:textId="77777777" w:rsidR="0049550A" w:rsidRPr="001F19A5" w:rsidRDefault="0049550A" w:rsidP="0049550A">
      <w:pPr>
        <w:pStyle w:val="a6"/>
        <w:spacing w:after="0"/>
        <w:ind w:firstLine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</w:t>
      </w:r>
    </w:p>
    <w:p w14:paraId="0B4EDB84" w14:textId="77777777" w:rsidR="0049550A" w:rsidRPr="003254DA" w:rsidRDefault="0049550A" w:rsidP="0049550A">
      <w:pPr>
        <w:pStyle w:val="a6"/>
        <w:spacing w:after="0" w:line="276" w:lineRule="auto"/>
        <w:ind w:firstLine="708"/>
        <w:rPr>
          <w:color w:val="000000"/>
          <w:lang w:val="ru-RU"/>
        </w:rPr>
      </w:pPr>
      <w:r w:rsidRPr="003254DA">
        <w:rPr>
          <w:color w:val="000000"/>
          <w:lang w:val="ru-RU"/>
        </w:rPr>
        <w:t>Контрольная работа составлена в соответствии с государственным образовательным стандартом. Объектом контроля являются элементы языка грамматика</w:t>
      </w:r>
      <w:r>
        <w:rPr>
          <w:color w:val="000000"/>
          <w:lang w:val="ru-RU"/>
        </w:rPr>
        <w:t>, лексика и письмо</w:t>
      </w:r>
      <w:r w:rsidRPr="003254DA">
        <w:rPr>
          <w:color w:val="000000"/>
          <w:lang w:val="ru-RU"/>
        </w:rPr>
        <w:t xml:space="preserve">. </w:t>
      </w:r>
    </w:p>
    <w:p w14:paraId="6B481CA3" w14:textId="77777777" w:rsidR="0049550A" w:rsidRPr="003254DA" w:rsidRDefault="0049550A" w:rsidP="0049550A">
      <w:pPr>
        <w:pStyle w:val="a6"/>
        <w:spacing w:after="0" w:line="276" w:lineRule="auto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ab/>
        <w:t xml:space="preserve">Данная контрольная работа предназначена для учащихся </w:t>
      </w:r>
      <w:r w:rsidR="00DA6097">
        <w:rPr>
          <w:color w:val="000000"/>
          <w:lang w:val="ru-RU"/>
        </w:rPr>
        <w:t>7</w:t>
      </w:r>
      <w:r w:rsidRPr="003254DA">
        <w:rPr>
          <w:color w:val="000000"/>
          <w:lang w:val="ru-RU"/>
        </w:rPr>
        <w:t xml:space="preserve"> класса, которые занимаются по  </w:t>
      </w:r>
      <w:r w:rsidRPr="003254DA">
        <w:rPr>
          <w:b/>
          <w:lang w:val="ru-RU"/>
        </w:rPr>
        <w:t>УМК</w:t>
      </w:r>
      <w:r w:rsidRPr="003254DA">
        <w:rPr>
          <w:color w:val="000000"/>
          <w:lang w:val="ru-RU"/>
        </w:rPr>
        <w:t xml:space="preserve"> </w:t>
      </w:r>
      <w:r w:rsidRPr="003254DA">
        <w:rPr>
          <w:b/>
          <w:color w:val="000000"/>
          <w:lang w:val="ru-RU"/>
        </w:rPr>
        <w:t>В. Эванс, Ю. Ваулина  “</w:t>
      </w:r>
      <w:r w:rsidRPr="003254DA">
        <w:rPr>
          <w:b/>
          <w:color w:val="000000"/>
        </w:rPr>
        <w:t>Spotlight</w:t>
      </w:r>
      <w:r w:rsidRPr="003254DA">
        <w:rPr>
          <w:b/>
          <w:color w:val="000000"/>
          <w:lang w:val="ru-RU"/>
        </w:rPr>
        <w:t xml:space="preserve"> ”) </w:t>
      </w:r>
      <w:r w:rsidRPr="003254DA">
        <w:rPr>
          <w:color w:val="000000"/>
          <w:lang w:val="ru-RU"/>
        </w:rPr>
        <w:t>Контрольная работа имеет критерий оценивания результатов</w:t>
      </w:r>
      <w:r>
        <w:rPr>
          <w:color w:val="000000"/>
          <w:lang w:val="ru-RU"/>
        </w:rPr>
        <w:t>.</w:t>
      </w:r>
    </w:p>
    <w:p w14:paraId="487F7BB5" w14:textId="77777777" w:rsidR="0049550A" w:rsidRDefault="0049550A" w:rsidP="0049550A">
      <w:pPr>
        <w:rPr>
          <w:rFonts w:ascii="Times New Roman" w:hAnsi="Times New Roman" w:cs="Times New Roman"/>
          <w:sz w:val="24"/>
          <w:szCs w:val="24"/>
        </w:rPr>
      </w:pPr>
      <w:r w:rsidRPr="003254DA">
        <w:rPr>
          <w:rFonts w:ascii="Times New Roman" w:hAnsi="Times New Roman" w:cs="Times New Roman"/>
          <w:sz w:val="24"/>
          <w:szCs w:val="24"/>
        </w:rPr>
        <w:t>Работа включает лексико-грамматический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9B2EE" w14:textId="77777777" w:rsidR="0049550A" w:rsidRDefault="0049550A" w:rsidP="0049550A">
      <w:pPr>
        <w:pStyle w:val="a4"/>
        <w:spacing w:line="276" w:lineRule="auto"/>
        <w:ind w:firstLine="708"/>
      </w:pPr>
      <w:r w:rsidRPr="003254DA">
        <w:rPr>
          <w:i/>
          <w:iCs/>
        </w:rPr>
        <w:t>Цель контрольной работы:</w:t>
      </w:r>
      <w:r w:rsidRPr="003254DA">
        <w:t xml:space="preserve"> </w:t>
      </w:r>
      <w:r>
        <w:t>определ</w:t>
      </w:r>
      <w:r w:rsidRPr="00C91030">
        <w:t xml:space="preserve">ить уровень усвоения обучающихся </w:t>
      </w:r>
      <w:r w:rsidR="00DA6097">
        <w:t>7</w:t>
      </w:r>
      <w:r>
        <w:t xml:space="preserve"> классов</w:t>
      </w:r>
      <w:r w:rsidRPr="00C91030">
        <w:t xml:space="preserve"> предметного содержания курса английского яз</w:t>
      </w:r>
      <w:r>
        <w:t>ыка по программе средней школы за 1-2четверть учебного года</w:t>
      </w:r>
    </w:p>
    <w:p w14:paraId="38124F0B" w14:textId="77777777" w:rsidR="0049550A" w:rsidRDefault="0049550A" w:rsidP="00495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 задания</w:t>
      </w:r>
      <w:r w:rsidRPr="003254DA">
        <w:rPr>
          <w:rFonts w:ascii="Times New Roman" w:hAnsi="Times New Roman" w:cs="Times New Roman"/>
          <w:sz w:val="24"/>
          <w:szCs w:val="24"/>
        </w:rPr>
        <w:t xml:space="preserve"> теста </w:t>
      </w:r>
      <w:r>
        <w:rPr>
          <w:rFonts w:ascii="Times New Roman" w:hAnsi="Times New Roman" w:cs="Times New Roman"/>
          <w:sz w:val="24"/>
          <w:szCs w:val="24"/>
        </w:rPr>
        <w:t>имеют 2 варианта.</w:t>
      </w:r>
      <w:r w:rsidRPr="00325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F3921" w14:textId="77777777" w:rsidR="0049550A" w:rsidRPr="003254DA" w:rsidRDefault="0049550A" w:rsidP="004955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54DA">
        <w:rPr>
          <w:rFonts w:ascii="Times New Roman" w:hAnsi="Times New Roman" w:cs="Times New Roman"/>
          <w:sz w:val="24"/>
          <w:szCs w:val="24"/>
        </w:rPr>
        <w:t xml:space="preserve">Предлагаемая контрольная работа состоит 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54DA">
        <w:rPr>
          <w:rFonts w:ascii="Times New Roman" w:hAnsi="Times New Roman" w:cs="Times New Roman"/>
          <w:sz w:val="24"/>
          <w:szCs w:val="24"/>
        </w:rPr>
        <w:t xml:space="preserve"> заданий, позволяющих проверить коммуникативные умения учащихся в письменной речи, а также уровень сформированности лексических </w:t>
      </w:r>
      <w:r>
        <w:rPr>
          <w:rFonts w:ascii="Times New Roman" w:hAnsi="Times New Roman" w:cs="Times New Roman"/>
          <w:sz w:val="24"/>
          <w:szCs w:val="24"/>
        </w:rPr>
        <w:t xml:space="preserve"> и грамматических  </w:t>
      </w:r>
      <w:r w:rsidRPr="003254DA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и умений.</w:t>
      </w:r>
    </w:p>
    <w:p w14:paraId="12EF828E" w14:textId="77777777" w:rsidR="0049550A" w:rsidRPr="003254DA" w:rsidRDefault="0049550A" w:rsidP="004955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54DA">
        <w:rPr>
          <w:rFonts w:ascii="Times New Roman" w:hAnsi="Times New Roman" w:cs="Times New Roman"/>
          <w:sz w:val="24"/>
          <w:szCs w:val="24"/>
        </w:rPr>
        <w:t>На выполнение контрольной работы, включая организационную ч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4DA">
        <w:rPr>
          <w:rFonts w:ascii="Times New Roman" w:hAnsi="Times New Roman" w:cs="Times New Roman"/>
          <w:sz w:val="24"/>
          <w:szCs w:val="24"/>
        </w:rPr>
        <w:t xml:space="preserve"> отводится один урок. </w:t>
      </w:r>
    </w:p>
    <w:p w14:paraId="097033B7" w14:textId="77777777" w:rsidR="0049550A" w:rsidRPr="006C3E6C" w:rsidRDefault="0049550A" w:rsidP="0049550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3E6C">
        <w:rPr>
          <w:rFonts w:ascii="Times New Roman" w:hAnsi="Times New Roman" w:cs="Times New Roman"/>
          <w:b/>
          <w:sz w:val="24"/>
          <w:szCs w:val="24"/>
        </w:rPr>
        <w:t>В проверочной работе используются следующие типы заданий:</w:t>
      </w:r>
    </w:p>
    <w:p w14:paraId="307CBAD0" w14:textId="77777777" w:rsidR="00E77066" w:rsidRDefault="0049550A" w:rsidP="004955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>знание</w:t>
      </w: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ческих</w:t>
      </w: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Pr="00E7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Lifestyles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Tale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Profiles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E77066" w:rsidRPr="00E770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news</w:t>
      </w:r>
    </w:p>
    <w:p w14:paraId="3C179468" w14:textId="77777777" w:rsidR="00E77066" w:rsidRPr="00E77066" w:rsidRDefault="0049550A" w:rsidP="0049550A">
      <w:pPr>
        <w:rPr>
          <w:rFonts w:ascii="Times New Roman" w:hAnsi="Times New Roman" w:cs="Times New Roman"/>
          <w:sz w:val="24"/>
          <w:szCs w:val="24"/>
        </w:rPr>
      </w:pPr>
      <w:r w:rsidRPr="00E770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E77066">
        <w:rPr>
          <w:rFonts w:ascii="Times New Roman" w:hAnsi="Times New Roman" w:cs="Times New Roman"/>
          <w:sz w:val="24"/>
          <w:szCs w:val="24"/>
        </w:rPr>
        <w:t>1,</w:t>
      </w:r>
      <w:r w:rsidR="00E77066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FA52143" w14:textId="77777777" w:rsidR="0049550A" w:rsidRPr="00F9138D" w:rsidRDefault="0049550A" w:rsidP="004955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спользование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phrasal</w:t>
      </w:r>
      <w:r w:rsidR="00E77066" w:rsidRPr="006D2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066">
        <w:rPr>
          <w:rFonts w:ascii="Times New Roman" w:hAnsi="Times New Roman" w:cs="Times New Roman"/>
          <w:b/>
          <w:sz w:val="24"/>
          <w:szCs w:val="24"/>
          <w:lang w:val="en-US"/>
        </w:rPr>
        <w:t>verbs</w:t>
      </w: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F9138D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CF9EC1F" w14:textId="77777777" w:rsidR="0049550A" w:rsidRPr="006D2F4E" w:rsidRDefault="0049550A" w:rsidP="004955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употребление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F4E">
        <w:rPr>
          <w:rFonts w:ascii="Times New Roman" w:hAnsi="Times New Roman" w:cs="Times New Roman"/>
          <w:b/>
          <w:sz w:val="24"/>
          <w:szCs w:val="24"/>
          <w:lang w:val="en-US"/>
        </w:rPr>
        <w:t>relative</w:t>
      </w:r>
      <w:r w:rsidR="006D2F4E" w:rsidRPr="006D2F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2F4E">
        <w:rPr>
          <w:rFonts w:ascii="Times New Roman" w:hAnsi="Times New Roman" w:cs="Times New Roman"/>
          <w:b/>
          <w:sz w:val="24"/>
          <w:szCs w:val="24"/>
          <w:lang w:val="en-US"/>
        </w:rPr>
        <w:t>pronouns</w:t>
      </w:r>
      <w:r w:rsidR="006D2F4E" w:rsidRPr="006D2F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r w:rsidR="006D2F4E">
        <w:rPr>
          <w:rFonts w:ascii="Times New Roman" w:hAnsi="Times New Roman" w:cs="Times New Roman"/>
          <w:b/>
          <w:sz w:val="24"/>
          <w:szCs w:val="24"/>
          <w:lang w:val="en-US"/>
        </w:rPr>
        <w:t>adverbs</w:t>
      </w:r>
      <w:r w:rsidR="006D2F4E" w:rsidRPr="006D2F4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D2F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epositions introducing time and sequence of events</w:t>
      </w:r>
      <w:r w:rsidR="006D2F4E" w:rsidRPr="006D2F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4);</w:t>
      </w:r>
    </w:p>
    <w:p w14:paraId="0AE42094" w14:textId="77777777" w:rsidR="0049550A" w:rsidRDefault="0049550A" w:rsidP="006D2F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F4E" w:rsidRPr="006D2F4E">
        <w:rPr>
          <w:rFonts w:ascii="Times New Roman" w:hAnsi="Times New Roman" w:cs="Times New Roman"/>
          <w:b/>
          <w:sz w:val="24"/>
          <w:szCs w:val="24"/>
          <w:lang w:val="en-US"/>
        </w:rPr>
        <w:t>the present simple or the present continuous, the pas</w:t>
      </w:r>
      <w:r w:rsidR="006D2F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 simple or the past continuous </w:t>
      </w:r>
      <w:r w:rsidR="006D2F4E"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F4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D2F4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C293E5" w14:textId="77777777" w:rsidR="006D2F4E" w:rsidRPr="006D2F4E" w:rsidRDefault="006D2F4E" w:rsidP="006D2F4E">
      <w:pPr>
        <w:rPr>
          <w:rFonts w:ascii="Times New Roman" w:hAnsi="Times New Roman" w:cs="Times New Roman"/>
          <w:sz w:val="24"/>
          <w:szCs w:val="24"/>
        </w:rPr>
      </w:pPr>
      <w:r w:rsidRPr="006D2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C3E6C">
        <w:rPr>
          <w:rFonts w:ascii="Times New Roman" w:hAnsi="Times New Roman" w:cs="Times New Roman"/>
          <w:b/>
          <w:sz w:val="24"/>
          <w:szCs w:val="24"/>
        </w:rPr>
        <w:t>разговорных клише</w:t>
      </w:r>
      <w:r>
        <w:rPr>
          <w:rFonts w:ascii="Times New Roman" w:hAnsi="Times New Roman" w:cs="Times New Roman"/>
          <w:sz w:val="24"/>
          <w:szCs w:val="24"/>
        </w:rPr>
        <w:t xml:space="preserve"> в речи (задание 6);</w:t>
      </w:r>
    </w:p>
    <w:p w14:paraId="7FB0B8FD" w14:textId="77777777" w:rsidR="0049550A" w:rsidRPr="006D2F4E" w:rsidRDefault="0049550A" w:rsidP="0049550A">
      <w:pPr>
        <w:rPr>
          <w:rFonts w:ascii="Times New Roman" w:hAnsi="Times New Roman" w:cs="Times New Roman"/>
          <w:sz w:val="24"/>
          <w:szCs w:val="24"/>
        </w:rPr>
      </w:pPr>
      <w:r w:rsidRPr="00AD7FFB">
        <w:rPr>
          <w:rFonts w:ascii="Times New Roman" w:hAnsi="Times New Roman" w:cs="Times New Roman"/>
          <w:b/>
          <w:sz w:val="24"/>
          <w:szCs w:val="24"/>
        </w:rPr>
        <w:t>Задание 7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6D2F4E">
        <w:rPr>
          <w:rFonts w:ascii="Times New Roman" w:hAnsi="Times New Roman" w:cs="Times New Roman"/>
          <w:sz w:val="24"/>
          <w:szCs w:val="24"/>
        </w:rPr>
        <w:t xml:space="preserve">краткое письменное высказывание по двум темам: </w:t>
      </w:r>
      <w:r w:rsidR="00876FE5">
        <w:rPr>
          <w:rFonts w:ascii="Times New Roman" w:hAnsi="Times New Roman" w:cs="Times New Roman"/>
          <w:sz w:val="24"/>
          <w:szCs w:val="24"/>
        </w:rPr>
        <w:t>О</w:t>
      </w:r>
      <w:r w:rsidR="006D2F4E">
        <w:rPr>
          <w:rFonts w:ascii="Times New Roman" w:hAnsi="Times New Roman" w:cs="Times New Roman"/>
          <w:sz w:val="24"/>
          <w:szCs w:val="24"/>
        </w:rPr>
        <w:t>писание внешности и характера членов семьи</w:t>
      </w:r>
      <w:r w:rsidR="00876FE5">
        <w:rPr>
          <w:rFonts w:ascii="Times New Roman" w:hAnsi="Times New Roman" w:cs="Times New Roman"/>
          <w:sz w:val="24"/>
          <w:szCs w:val="24"/>
        </w:rPr>
        <w:t xml:space="preserve"> и рассказ о типах СМИ и виды предоставляемой ими информации. Задание предполагает использование слов и фраз по данным темам. </w:t>
      </w:r>
    </w:p>
    <w:p w14:paraId="39B5CB67" w14:textId="3D05281F" w:rsidR="0049550A" w:rsidRPr="003254DA" w:rsidRDefault="0049550A" w:rsidP="00495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254DA">
        <w:rPr>
          <w:rFonts w:ascii="Times New Roman" w:hAnsi="Times New Roman" w:cs="Times New Roman"/>
          <w:sz w:val="24"/>
          <w:szCs w:val="24"/>
        </w:rPr>
        <w:t xml:space="preserve">ля работы по подведению результатов и </w:t>
      </w:r>
      <w:r w:rsidR="009F535E" w:rsidRPr="003254DA">
        <w:rPr>
          <w:rFonts w:ascii="Times New Roman" w:hAnsi="Times New Roman" w:cs="Times New Roman"/>
          <w:sz w:val="24"/>
          <w:szCs w:val="24"/>
        </w:rPr>
        <w:t>оценки тестовых</w:t>
      </w:r>
      <w:r w:rsidRPr="003254DA">
        <w:rPr>
          <w:rFonts w:ascii="Times New Roman" w:hAnsi="Times New Roman" w:cs="Times New Roman"/>
          <w:sz w:val="24"/>
          <w:szCs w:val="24"/>
        </w:rPr>
        <w:t xml:space="preserve"> лексико-грамматичес</w:t>
      </w:r>
      <w:r>
        <w:rPr>
          <w:rFonts w:ascii="Times New Roman" w:hAnsi="Times New Roman" w:cs="Times New Roman"/>
          <w:sz w:val="24"/>
          <w:szCs w:val="24"/>
        </w:rPr>
        <w:t xml:space="preserve">ких заданий </w:t>
      </w:r>
      <w:r w:rsidRPr="003254DA">
        <w:rPr>
          <w:rFonts w:ascii="Times New Roman" w:hAnsi="Times New Roman" w:cs="Times New Roman"/>
          <w:sz w:val="24"/>
          <w:szCs w:val="24"/>
        </w:rPr>
        <w:t>предлагается использовать рейтинговую шкалу.</w:t>
      </w:r>
    </w:p>
    <w:p w14:paraId="0E491440" w14:textId="77777777" w:rsidR="0049550A" w:rsidRPr="003254DA" w:rsidRDefault="0049550A" w:rsidP="0049550A">
      <w:pPr>
        <w:ind w:firstLine="301"/>
        <w:rPr>
          <w:rFonts w:ascii="Times New Roman" w:hAnsi="Times New Roman" w:cs="Times New Roman"/>
          <w:sz w:val="24"/>
          <w:szCs w:val="24"/>
        </w:rPr>
      </w:pPr>
      <w:r w:rsidRPr="003254DA">
        <w:rPr>
          <w:rFonts w:ascii="Times New Roman" w:hAnsi="Times New Roman" w:cs="Times New Roman"/>
          <w:sz w:val="24"/>
          <w:szCs w:val="24"/>
        </w:rPr>
        <w:t>Для  удобства  выставления  оценки  используется балльная система подсчёта.  Она даёт лучший дифференцирующий результат, пригодна для р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54DA">
        <w:rPr>
          <w:rFonts w:ascii="Times New Roman" w:hAnsi="Times New Roman" w:cs="Times New Roman"/>
          <w:sz w:val="24"/>
          <w:szCs w:val="24"/>
        </w:rPr>
        <w:t xml:space="preserve"> оценки  успеваемости  ученика,  но требует перевода в традиционную 5-балльную систему оценок.</w:t>
      </w:r>
    </w:p>
    <w:p w14:paraId="249A88F5" w14:textId="77777777" w:rsidR="0049550A" w:rsidRPr="003254D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</w:p>
    <w:p w14:paraId="5784F133" w14:textId="77777777" w:rsidR="0049550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lastRenderedPageBreak/>
        <w:tab/>
      </w:r>
    </w:p>
    <w:p w14:paraId="22261555" w14:textId="77777777" w:rsidR="0049550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 xml:space="preserve">За каждый правильный ответ ученики получают </w:t>
      </w:r>
      <w:r w:rsidRPr="003254DA">
        <w:rPr>
          <w:b/>
          <w:color w:val="000000"/>
          <w:lang w:val="ru-RU"/>
        </w:rPr>
        <w:t>1</w:t>
      </w:r>
      <w:r w:rsidRPr="003254DA">
        <w:rPr>
          <w:color w:val="000000"/>
          <w:lang w:val="ru-RU"/>
        </w:rPr>
        <w:t xml:space="preserve"> балл</w:t>
      </w:r>
      <w:r>
        <w:rPr>
          <w:color w:val="000000"/>
          <w:lang w:val="ru-RU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</w:tblGrid>
      <w:tr w:rsidR="0049550A" w14:paraId="042CECCF" w14:textId="77777777" w:rsidTr="005E41F7">
        <w:tc>
          <w:tcPr>
            <w:tcW w:w="4785" w:type="dxa"/>
          </w:tcPr>
          <w:p w14:paraId="2A0D359F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 задание – </w:t>
            </w:r>
            <w:r w:rsidR="00876FE5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баллов</w:t>
            </w:r>
          </w:p>
          <w:p w14:paraId="57CEE323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 задание – </w:t>
            </w:r>
            <w:r w:rsidR="00876FE5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 xml:space="preserve"> балла</w:t>
            </w:r>
          </w:p>
          <w:p w14:paraId="36EC8F68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 задание – </w:t>
            </w:r>
            <w:r w:rsidR="00876FE5">
              <w:rPr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 xml:space="preserve"> баллов</w:t>
            </w:r>
          </w:p>
          <w:p w14:paraId="2C464C85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задание – 4 баллов</w:t>
            </w:r>
          </w:p>
          <w:p w14:paraId="1FF24596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 задание – 4 баллов</w:t>
            </w:r>
          </w:p>
          <w:p w14:paraId="2C6458F8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6 задание – </w:t>
            </w:r>
            <w:r w:rsidR="00876FE5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баллов</w:t>
            </w:r>
          </w:p>
          <w:p w14:paraId="20B5F4E4" w14:textId="77777777" w:rsidR="0049550A" w:rsidRDefault="0049550A" w:rsidP="005E41F7">
            <w:pPr>
              <w:pStyle w:val="a6"/>
              <w:spacing w:after="0"/>
              <w:ind w:firstLine="30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 задание – 6 баллов</w:t>
            </w:r>
          </w:p>
          <w:p w14:paraId="7F809DA6" w14:textId="77777777" w:rsidR="0049550A" w:rsidRDefault="0049550A" w:rsidP="005E41F7">
            <w:pPr>
              <w:pStyle w:val="a6"/>
              <w:spacing w:after="0"/>
              <w:ind w:firstLine="0"/>
              <w:rPr>
                <w:color w:val="000000"/>
                <w:lang w:val="ru-RU"/>
              </w:rPr>
            </w:pPr>
          </w:p>
        </w:tc>
      </w:tr>
    </w:tbl>
    <w:p w14:paraId="4A856C48" w14:textId="77777777" w:rsidR="0049550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</w:p>
    <w:p w14:paraId="7B97F100" w14:textId="77777777" w:rsidR="0049550A" w:rsidRDefault="0049550A" w:rsidP="0049550A">
      <w:pPr>
        <w:pStyle w:val="a6"/>
        <w:spacing w:after="0" w:line="276" w:lineRule="auto"/>
        <w:ind w:firstLine="301"/>
        <w:rPr>
          <w:b/>
          <w:color w:val="000000"/>
          <w:sz w:val="32"/>
          <w:szCs w:val="32"/>
          <w:lang w:val="ru-RU"/>
        </w:rPr>
      </w:pPr>
      <w:r w:rsidRPr="00BE18C4">
        <w:rPr>
          <w:b/>
          <w:color w:val="000000"/>
          <w:sz w:val="32"/>
          <w:szCs w:val="32"/>
          <w:lang w:val="ru-RU"/>
        </w:rPr>
        <w:t>Кодификатор</w:t>
      </w:r>
    </w:p>
    <w:p w14:paraId="0F058DF4" w14:textId="77777777" w:rsidR="0049550A" w:rsidRPr="003254DA" w:rsidRDefault="0049550A" w:rsidP="0049550A">
      <w:pPr>
        <w:pStyle w:val="a6"/>
        <w:spacing w:after="0" w:line="276" w:lineRule="auto"/>
        <w:ind w:firstLine="0"/>
        <w:rPr>
          <w:color w:val="000000"/>
          <w:lang w:val="ru-RU"/>
        </w:rPr>
      </w:pPr>
      <w:r w:rsidRPr="003254DA">
        <w:rPr>
          <w:color w:val="000000"/>
          <w:lang w:val="ru-RU"/>
        </w:rPr>
        <w:t>Максимальное количество баллов –</w:t>
      </w:r>
      <w:r w:rsidRPr="003254DA">
        <w:rPr>
          <w:b/>
          <w:color w:val="000000"/>
          <w:lang w:val="ru-RU"/>
        </w:rPr>
        <w:t xml:space="preserve"> </w:t>
      </w:r>
      <w:r w:rsidR="00876FE5">
        <w:rPr>
          <w:b/>
          <w:color w:val="000000"/>
          <w:lang w:val="ru-RU"/>
        </w:rPr>
        <w:t>26</w:t>
      </w:r>
      <w:r w:rsidRPr="003254DA">
        <w:rPr>
          <w:b/>
          <w:color w:val="000000"/>
          <w:lang w:val="ru-RU"/>
        </w:rPr>
        <w:t xml:space="preserve"> балл</w:t>
      </w:r>
      <w:r w:rsidR="00876FE5">
        <w:rPr>
          <w:b/>
          <w:color w:val="000000"/>
          <w:lang w:val="ru-RU"/>
        </w:rPr>
        <w:t>ов</w:t>
      </w:r>
      <w:r w:rsidRPr="003254DA">
        <w:rPr>
          <w:color w:val="000000"/>
          <w:lang w:val="ru-RU"/>
        </w:rPr>
        <w:t>. Успешность выполнения контрольной работы определяется исходя из такого соответствия:</w:t>
      </w:r>
    </w:p>
    <w:p w14:paraId="63239458" w14:textId="77777777" w:rsidR="0049550A" w:rsidRPr="003254D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ab/>
      </w:r>
      <w:r w:rsidR="00C96326">
        <w:rPr>
          <w:b/>
          <w:color w:val="000000"/>
          <w:lang w:val="ru-RU"/>
        </w:rPr>
        <w:t>24-26</w:t>
      </w:r>
      <w:r w:rsidRPr="003254DA">
        <w:rPr>
          <w:color w:val="000000"/>
          <w:lang w:val="ru-RU"/>
        </w:rPr>
        <w:t xml:space="preserve"> баллов = </w:t>
      </w:r>
      <w:r w:rsidRPr="003254DA">
        <w:rPr>
          <w:b/>
          <w:color w:val="000000"/>
          <w:lang w:val="ru-RU"/>
        </w:rPr>
        <w:t>5</w:t>
      </w:r>
      <w:r w:rsidRPr="003254DA">
        <w:rPr>
          <w:color w:val="000000"/>
          <w:lang w:val="ru-RU"/>
        </w:rPr>
        <w:t xml:space="preserve"> (отлично)</w:t>
      </w:r>
    </w:p>
    <w:p w14:paraId="66FED17A" w14:textId="77777777" w:rsidR="0049550A" w:rsidRPr="003254D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 xml:space="preserve">      </w:t>
      </w:r>
      <w:r w:rsidR="00C96326">
        <w:rPr>
          <w:b/>
          <w:color w:val="000000"/>
          <w:lang w:val="ru-RU"/>
        </w:rPr>
        <w:t>19-23</w:t>
      </w:r>
      <w:r w:rsidRPr="003254DA">
        <w:rPr>
          <w:b/>
          <w:bCs/>
          <w:color w:val="000000"/>
          <w:lang w:val="ru-RU"/>
        </w:rPr>
        <w:t xml:space="preserve"> </w:t>
      </w:r>
      <w:r w:rsidRPr="003254DA">
        <w:rPr>
          <w:color w:val="000000"/>
          <w:lang w:val="ru-RU"/>
        </w:rPr>
        <w:t xml:space="preserve">баллов   = </w:t>
      </w:r>
      <w:r w:rsidRPr="003254DA">
        <w:rPr>
          <w:b/>
          <w:color w:val="000000"/>
          <w:lang w:val="ru-RU"/>
        </w:rPr>
        <w:t>4</w:t>
      </w:r>
      <w:r w:rsidRPr="003254DA">
        <w:rPr>
          <w:color w:val="000000"/>
          <w:lang w:val="ru-RU"/>
        </w:rPr>
        <w:t xml:space="preserve"> (хорошо)</w:t>
      </w:r>
    </w:p>
    <w:p w14:paraId="58B72988" w14:textId="77777777" w:rsidR="0049550A" w:rsidRPr="003254D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ab/>
      </w:r>
      <w:r>
        <w:rPr>
          <w:b/>
          <w:bCs/>
          <w:color w:val="000000"/>
          <w:lang w:val="ru-RU"/>
        </w:rPr>
        <w:t>1</w:t>
      </w:r>
      <w:r w:rsidR="00876FE5"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t>-</w:t>
      </w:r>
      <w:r w:rsidR="00C96326">
        <w:rPr>
          <w:b/>
          <w:bCs/>
          <w:color w:val="000000"/>
          <w:lang w:val="ru-RU"/>
        </w:rPr>
        <w:t>18</w:t>
      </w:r>
      <w:r w:rsidRPr="003254DA">
        <w:rPr>
          <w:color w:val="000000"/>
          <w:lang w:val="ru-RU"/>
        </w:rPr>
        <w:t>балл</w:t>
      </w:r>
      <w:r>
        <w:rPr>
          <w:color w:val="000000"/>
          <w:lang w:val="ru-RU"/>
        </w:rPr>
        <w:t>ов</w:t>
      </w:r>
      <w:r w:rsidRPr="003254DA">
        <w:rPr>
          <w:color w:val="000000"/>
          <w:lang w:val="ru-RU"/>
        </w:rPr>
        <w:t xml:space="preserve"> = </w:t>
      </w:r>
      <w:r w:rsidRPr="003254DA">
        <w:rPr>
          <w:b/>
          <w:color w:val="000000"/>
          <w:lang w:val="ru-RU"/>
        </w:rPr>
        <w:t>3</w:t>
      </w:r>
      <w:r w:rsidRPr="003254DA">
        <w:rPr>
          <w:color w:val="000000"/>
          <w:lang w:val="ru-RU"/>
        </w:rPr>
        <w:t xml:space="preserve"> (удовлетворительно)</w:t>
      </w:r>
    </w:p>
    <w:p w14:paraId="05C13C0C" w14:textId="77777777" w:rsidR="0049550A" w:rsidRPr="003254DA" w:rsidRDefault="0049550A" w:rsidP="0049550A">
      <w:pPr>
        <w:pStyle w:val="a6"/>
        <w:spacing w:after="0"/>
        <w:ind w:firstLine="301"/>
        <w:rPr>
          <w:color w:val="000000"/>
          <w:lang w:val="ru-RU"/>
        </w:rPr>
      </w:pPr>
      <w:r w:rsidRPr="003254DA">
        <w:rPr>
          <w:color w:val="000000"/>
          <w:lang w:val="ru-RU"/>
        </w:rPr>
        <w:tab/>
      </w:r>
      <w:r>
        <w:rPr>
          <w:b/>
          <w:color w:val="000000"/>
          <w:lang w:val="ru-RU"/>
        </w:rPr>
        <w:t>0 -1</w:t>
      </w:r>
      <w:r w:rsidR="00876FE5">
        <w:rPr>
          <w:b/>
          <w:color w:val="000000"/>
          <w:lang w:val="ru-RU"/>
        </w:rPr>
        <w:t>2</w:t>
      </w:r>
      <w:r>
        <w:rPr>
          <w:b/>
          <w:color w:val="000000"/>
          <w:lang w:val="ru-RU"/>
        </w:rPr>
        <w:t xml:space="preserve"> </w:t>
      </w:r>
      <w:r w:rsidRPr="003254DA">
        <w:rPr>
          <w:b/>
          <w:color w:val="000000"/>
          <w:lang w:val="ru-RU"/>
        </w:rPr>
        <w:t>баллов</w:t>
      </w:r>
      <w:r w:rsidRPr="003254DA">
        <w:rPr>
          <w:color w:val="000000"/>
          <w:lang w:val="ru-RU"/>
        </w:rPr>
        <w:t xml:space="preserve"> = </w:t>
      </w:r>
      <w:r w:rsidRPr="003254DA">
        <w:rPr>
          <w:b/>
          <w:color w:val="000000"/>
          <w:lang w:val="ru-RU"/>
        </w:rPr>
        <w:t>2</w:t>
      </w:r>
      <w:r w:rsidRPr="003254DA">
        <w:rPr>
          <w:color w:val="000000"/>
          <w:lang w:val="ru-RU"/>
        </w:rPr>
        <w:t xml:space="preserve"> (неудовлетворительно).</w:t>
      </w:r>
      <w:r w:rsidRPr="003254DA">
        <w:rPr>
          <w:color w:val="000000"/>
          <w:lang w:val="ru-RU"/>
        </w:rPr>
        <w:tab/>
      </w:r>
    </w:p>
    <w:p w14:paraId="61295294" w14:textId="77777777" w:rsidR="0049550A" w:rsidRPr="003254DA" w:rsidRDefault="0049550A" w:rsidP="00495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1D6C7" w14:textId="77777777" w:rsidR="0077568D" w:rsidRDefault="0077568D" w:rsidP="00365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A9500F" w14:textId="77777777" w:rsidR="0077568D" w:rsidRDefault="0077568D" w:rsidP="003651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11908" w14:textId="77777777" w:rsidR="006329D2" w:rsidRPr="005B7D96" w:rsidRDefault="006329D2" w:rsidP="003651F8">
      <w:pPr>
        <w:rPr>
          <w:lang w:val="en-US"/>
        </w:rPr>
      </w:pPr>
    </w:p>
    <w:p w14:paraId="5ADA099E" w14:textId="77777777" w:rsidR="003651F8" w:rsidRPr="003651F8" w:rsidRDefault="003651F8">
      <w:pPr>
        <w:rPr>
          <w:lang w:val="en-US"/>
        </w:rPr>
      </w:pPr>
    </w:p>
    <w:sectPr w:rsidR="003651F8" w:rsidRPr="003651F8" w:rsidSect="00C96326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12AD"/>
    <w:multiLevelType w:val="hybridMultilevel"/>
    <w:tmpl w:val="682E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B5FAB"/>
    <w:multiLevelType w:val="hybridMultilevel"/>
    <w:tmpl w:val="D5A8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10725"/>
    <w:multiLevelType w:val="hybridMultilevel"/>
    <w:tmpl w:val="06F6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1F8"/>
    <w:rsid w:val="000E78A5"/>
    <w:rsid w:val="00271551"/>
    <w:rsid w:val="003651F8"/>
    <w:rsid w:val="003A3B0D"/>
    <w:rsid w:val="00406B46"/>
    <w:rsid w:val="0049550A"/>
    <w:rsid w:val="004E594A"/>
    <w:rsid w:val="00580D4C"/>
    <w:rsid w:val="005B7D96"/>
    <w:rsid w:val="005F63D0"/>
    <w:rsid w:val="006329D2"/>
    <w:rsid w:val="006D2F4E"/>
    <w:rsid w:val="006E3390"/>
    <w:rsid w:val="007427E4"/>
    <w:rsid w:val="0077568D"/>
    <w:rsid w:val="00876FE5"/>
    <w:rsid w:val="008A1366"/>
    <w:rsid w:val="009927D6"/>
    <w:rsid w:val="009F535E"/>
    <w:rsid w:val="00A22AFA"/>
    <w:rsid w:val="00A96D60"/>
    <w:rsid w:val="00C143E9"/>
    <w:rsid w:val="00C96326"/>
    <w:rsid w:val="00CD7DE7"/>
    <w:rsid w:val="00DA6097"/>
    <w:rsid w:val="00E16D5B"/>
    <w:rsid w:val="00E53317"/>
    <w:rsid w:val="00E7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DE0B"/>
  <w15:docId w15:val="{A10737AE-61B6-472D-876F-676CA3E9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9550A"/>
    <w:pPr>
      <w:widowControl w:val="0"/>
      <w:spacing w:after="120" w:line="240" w:lineRule="auto"/>
      <w:ind w:firstLine="300"/>
      <w:jc w:val="both"/>
    </w:pPr>
    <w:rPr>
      <w:rFonts w:ascii="Times New Roman" w:eastAsia="Calibri" w:hAnsi="Times New Roman" w:cs="Times New Roman"/>
      <w:snapToGrid w:val="0"/>
      <w:sz w:val="24"/>
      <w:szCs w:val="24"/>
      <w:lang w:val="en-US" w:eastAsia="ru-RU"/>
    </w:rPr>
  </w:style>
  <w:style w:type="character" w:customStyle="1" w:styleId="a7">
    <w:name w:val="Основной текст Знак"/>
    <w:basedOn w:val="a0"/>
    <w:link w:val="a6"/>
    <w:rsid w:val="0049550A"/>
    <w:rPr>
      <w:rFonts w:ascii="Times New Roman" w:eastAsia="Calibri" w:hAnsi="Times New Roman" w:cs="Times New Roman"/>
      <w:snapToGrid w:val="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F326-6FEF-48EE-A6D7-52688DF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 Лобанев</cp:lastModifiedBy>
  <cp:revision>6</cp:revision>
  <cp:lastPrinted>2021-07-10T10:27:00Z</cp:lastPrinted>
  <dcterms:created xsi:type="dcterms:W3CDTF">2020-12-12T03:47:00Z</dcterms:created>
  <dcterms:modified xsi:type="dcterms:W3CDTF">2021-07-10T10:27:00Z</dcterms:modified>
</cp:coreProperties>
</file>